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5708C27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FD4615" w:rsidR="00FD4615">
        <w:rPr>
          <w:rFonts w:eastAsia="Calibri" w:cstheme="minorHAnsi"/>
          <w:sz w:val="24"/>
          <w:szCs w:val="24"/>
        </w:rPr>
        <w:t>Constância Garcia Tanner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FD4615" w:rsidR="00FD4615">
        <w:rPr>
          <w:rFonts w:eastAsia="Calibri" w:cstheme="minorHAnsi"/>
          <w:sz w:val="24"/>
          <w:szCs w:val="24"/>
        </w:rPr>
        <w:t>Jardim das Palmeiras</w:t>
      </w:r>
      <w:r w:rsidR="00FD4615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="00FD4615">
        <w:rPr>
          <w:rFonts w:eastAsia="Calibri" w:cstheme="minorHAnsi"/>
          <w:sz w:val="24"/>
          <w:szCs w:val="24"/>
        </w:rPr>
        <w:t>445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FD4615" w14:paraId="32EDA539" w14:textId="05AE568C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690620" cy="1822450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07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01" cy="18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DEA541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0589A">
        <w:rPr>
          <w:rFonts w:eastAsia="Calibri" w:cstheme="minorHAnsi"/>
          <w:sz w:val="24"/>
          <w:szCs w:val="24"/>
        </w:rPr>
        <w:t>11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0589A">
        <w:rPr>
          <w:rFonts w:eastAsia="Calibri" w:cstheme="minorHAnsi"/>
          <w:sz w:val="24"/>
          <w:szCs w:val="24"/>
        </w:rPr>
        <w:t>agost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36216C" w:rsidP="00134369" w14:paraId="4C519B1E" w14:textId="4918DA29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43CC"/>
    <w:rsid w:val="004E2545"/>
    <w:rsid w:val="0051286F"/>
    <w:rsid w:val="005E1C38"/>
    <w:rsid w:val="00626437"/>
    <w:rsid w:val="00632FA0"/>
    <w:rsid w:val="0063401F"/>
    <w:rsid w:val="0064038B"/>
    <w:rsid w:val="0066061A"/>
    <w:rsid w:val="006C41A4"/>
    <w:rsid w:val="006D1E9A"/>
    <w:rsid w:val="00822396"/>
    <w:rsid w:val="008B64D0"/>
    <w:rsid w:val="00940B84"/>
    <w:rsid w:val="009658B7"/>
    <w:rsid w:val="0098585A"/>
    <w:rsid w:val="009B3B35"/>
    <w:rsid w:val="009B41C0"/>
    <w:rsid w:val="00A06CF2"/>
    <w:rsid w:val="00A42CE2"/>
    <w:rsid w:val="00A74F2A"/>
    <w:rsid w:val="00B13474"/>
    <w:rsid w:val="00B22346"/>
    <w:rsid w:val="00B7525D"/>
    <w:rsid w:val="00C00C1E"/>
    <w:rsid w:val="00C0589A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D187F"/>
    <w:rsid w:val="00DE6193"/>
    <w:rsid w:val="00E62E60"/>
    <w:rsid w:val="00ED00E8"/>
    <w:rsid w:val="00ED6229"/>
    <w:rsid w:val="00F87898"/>
    <w:rsid w:val="00FD4615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79E0-3618-48B5-9B86-AAF5B06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11T16:23:00Z</dcterms:created>
  <dcterms:modified xsi:type="dcterms:W3CDTF">2021-08-11T16:24:00Z</dcterms:modified>
</cp:coreProperties>
</file>